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587-1  09/29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R.</w:t>
      </w:r>
      <w:r xml:space="preserve">
        <w:t> </w:t>
      </w:r>
      <w:r>
        <w:t xml:space="preserve">No.</w:t>
      </w:r>
      <w:r xml:space="preserve">
        <w:t> </w:t>
      </w:r>
      <w:r>
        <w:t xml:space="preserve">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nate of the State of Texas is pleased to recognize the Coleman Fiesta de la Paloma Championship Cook-of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much-anticipated event is produced by the Coleman County Chamber of Commerce Agriculture and Tourist Bureau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nctioned by the Lone Star BBQ Society, the Fiesta de la Paloma Championship Cook-off features talented chefs competing against one another to produce the tastiest entries in such categories as brisket, ribs, chicken, and beans; each entry is judged on appearance, taste, and text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ns are known for their love of barbecue, and the Coleman Fiesta de la Paloma Championship Cook-off is sure to provide spirited competition and first-rate cuisine that satisfies the most discriminating of palat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enate of the State of Texas, 87th Legislature, 3rd Called Session, hereby commend the organizers, sponsors, and participants of the Coleman Fiesta de la Paloma Championship Cook-off and extend to all best wishes for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 copy of this Resolution be prepared in honor of this special even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